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F8D09" w14:textId="1A93F20A" w:rsidR="007614B9" w:rsidRPr="007614B9" w:rsidRDefault="007614B9" w:rsidP="007614B9">
      <w:pPr>
        <w:tabs>
          <w:tab w:val="center" w:pos="4153"/>
          <w:tab w:val="right" w:pos="8306"/>
        </w:tabs>
        <w:rPr>
          <w:b/>
          <w:lang w:eastAsia="lt-LT"/>
        </w:rPr>
      </w:pPr>
      <w:r>
        <w:rPr>
          <w:lang w:eastAsia="lt-LT"/>
        </w:rPr>
        <w:tab/>
        <w:t xml:space="preserve">                                                                                                            </w:t>
      </w:r>
      <w:r w:rsidRPr="007614B9">
        <w:rPr>
          <w:b/>
          <w:lang w:eastAsia="lt-LT"/>
        </w:rPr>
        <w:t xml:space="preserve">Projekto </w:t>
      </w:r>
      <w:r w:rsidR="00357A77">
        <w:rPr>
          <w:b/>
          <w:lang w:eastAsia="lt-LT"/>
        </w:rPr>
        <w:t xml:space="preserve">Nr. </w:t>
      </w:r>
      <w:r w:rsidR="00B10A9A">
        <w:rPr>
          <w:b/>
          <w:lang w:eastAsia="lt-LT"/>
        </w:rPr>
        <w:t>1</w:t>
      </w:r>
      <w:bookmarkStart w:id="0" w:name="_GoBack"/>
      <w:bookmarkEnd w:id="0"/>
    </w:p>
    <w:p w14:paraId="35623D21" w14:textId="0E0FD394" w:rsidR="007614B9" w:rsidRPr="007614B9" w:rsidRDefault="007614B9" w:rsidP="007614B9">
      <w:pPr>
        <w:tabs>
          <w:tab w:val="center" w:pos="4153"/>
          <w:tab w:val="right" w:pos="8306"/>
        </w:tabs>
        <w:rPr>
          <w:b/>
          <w:szCs w:val="24"/>
          <w:lang w:eastAsia="lt-LT"/>
        </w:rPr>
      </w:pPr>
      <w:r w:rsidRPr="007614B9">
        <w:rPr>
          <w:b/>
          <w:lang w:eastAsia="lt-LT"/>
        </w:rPr>
        <w:tab/>
        <w:t xml:space="preserve">                                                                                                          </w:t>
      </w:r>
      <w:r w:rsidR="006C1298">
        <w:rPr>
          <w:b/>
          <w:lang w:eastAsia="lt-LT"/>
        </w:rPr>
        <w:t xml:space="preserve">     </w:t>
      </w:r>
      <w:r w:rsidR="006C1298" w:rsidRPr="007614B9">
        <w:rPr>
          <w:b/>
          <w:lang w:eastAsia="lt-LT"/>
        </w:rPr>
        <w:t xml:space="preserve">lyginamasis </w:t>
      </w:r>
      <w:r w:rsidRPr="007614B9">
        <w:rPr>
          <w:b/>
          <w:lang w:eastAsia="lt-LT"/>
        </w:rPr>
        <w:t>v</w:t>
      </w:r>
      <w:r w:rsidRPr="007614B9">
        <w:rPr>
          <w:b/>
          <w:szCs w:val="24"/>
          <w:lang w:eastAsia="lt-LT"/>
        </w:rPr>
        <w:t>ariantas</w:t>
      </w:r>
      <w:r w:rsidR="007F21D4" w:rsidRPr="007614B9">
        <w:rPr>
          <w:b/>
          <w:szCs w:val="24"/>
          <w:lang w:eastAsia="lt-LT"/>
        </w:rPr>
        <w:t xml:space="preserve">  </w:t>
      </w:r>
    </w:p>
    <w:p w14:paraId="14CFF0EF" w14:textId="77777777" w:rsidR="007614B9" w:rsidRDefault="007614B9">
      <w:pPr>
        <w:keepNext/>
        <w:ind w:left="7371"/>
        <w:jc w:val="center"/>
        <w:rPr>
          <w:b/>
          <w:szCs w:val="24"/>
          <w:lang w:eastAsia="lt-LT"/>
        </w:rPr>
      </w:pPr>
    </w:p>
    <w:p w14:paraId="085ACCF5" w14:textId="77777777" w:rsidR="00A1231D" w:rsidRDefault="007F21D4">
      <w:pPr>
        <w:keepNext/>
        <w:ind w:left="7371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</w:t>
      </w:r>
    </w:p>
    <w:p w14:paraId="1E757519" w14:textId="77777777" w:rsidR="00A1231D" w:rsidRDefault="00A1231D">
      <w:pPr>
        <w:rPr>
          <w:sz w:val="10"/>
          <w:szCs w:val="10"/>
        </w:rPr>
      </w:pPr>
    </w:p>
    <w:p w14:paraId="1B1A0C5D" w14:textId="77777777" w:rsidR="00A1231D" w:rsidRDefault="004A2C83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5158FBD0" w14:textId="77777777" w:rsidR="00A1231D" w:rsidRDefault="00A1231D">
      <w:pPr>
        <w:jc w:val="center"/>
        <w:rPr>
          <w:rFonts w:ascii="Arial" w:hAnsi="Arial" w:cs="Arial"/>
          <w:caps/>
          <w:lang w:eastAsia="lt-LT"/>
        </w:rPr>
      </w:pPr>
    </w:p>
    <w:p w14:paraId="5DC144F6" w14:textId="77777777" w:rsidR="00AE09E1" w:rsidRDefault="00AE09E1">
      <w:pPr>
        <w:jc w:val="center"/>
        <w:rPr>
          <w:rFonts w:ascii="Arial" w:hAnsi="Arial" w:cs="Arial"/>
          <w:caps/>
          <w:lang w:eastAsia="lt-LT"/>
        </w:rPr>
      </w:pPr>
    </w:p>
    <w:p w14:paraId="5A7F6882" w14:textId="77777777" w:rsidR="00A1231D" w:rsidRDefault="004A2C83">
      <w:pPr>
        <w:jc w:val="center"/>
        <w:rPr>
          <w:lang w:eastAsia="lt-LT"/>
        </w:rPr>
      </w:pPr>
      <w:r>
        <w:rPr>
          <w:b/>
          <w:caps/>
          <w:lang w:eastAsia="lt-LT"/>
        </w:rPr>
        <w:t>nutarimas</w:t>
      </w:r>
    </w:p>
    <w:p w14:paraId="64D92694" w14:textId="69D007C5" w:rsidR="00A1231D" w:rsidRDefault="004A2C83">
      <w:pPr>
        <w:keepNext/>
        <w:jc w:val="center"/>
        <w:outlineLvl w:val="1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DĖL LIETUVOS </w:t>
      </w:r>
      <w:r w:rsidR="00C014BF">
        <w:rPr>
          <w:b/>
          <w:caps/>
          <w:szCs w:val="24"/>
          <w:lang w:eastAsia="lt-LT"/>
        </w:rPr>
        <w:t xml:space="preserve">RESPUBLIKOS </w:t>
      </w:r>
      <w:r w:rsidR="00C014BF" w:rsidRPr="00F23519">
        <w:rPr>
          <w:b/>
          <w:caps/>
          <w:szCs w:val="24"/>
          <w:lang w:eastAsia="lt-LT"/>
        </w:rPr>
        <w:t xml:space="preserve">VYRIAUSYBĖS </w:t>
      </w:r>
      <w:r w:rsidR="00097052" w:rsidRPr="00F23519">
        <w:rPr>
          <w:b/>
          <w:caps/>
          <w:szCs w:val="24"/>
          <w:lang w:eastAsia="lt-LT"/>
        </w:rPr>
        <w:t xml:space="preserve">2018 M. BIRŽELIO 13 D. </w:t>
      </w:r>
      <w:r w:rsidR="00C014BF" w:rsidRPr="00F23519">
        <w:rPr>
          <w:b/>
          <w:caps/>
          <w:szCs w:val="24"/>
          <w:lang w:eastAsia="lt-LT"/>
        </w:rPr>
        <w:t xml:space="preserve">NUTARIMO </w:t>
      </w:r>
      <w:r w:rsidR="00097052" w:rsidRPr="00F23519">
        <w:rPr>
          <w:b/>
          <w:caps/>
          <w:szCs w:val="24"/>
          <w:lang w:eastAsia="lt-LT"/>
        </w:rPr>
        <w:t xml:space="preserve">NR. 569 </w:t>
      </w:r>
      <w:r w:rsidR="00C014BF" w:rsidRPr="00F23519">
        <w:rPr>
          <w:b/>
          <w:color w:val="000000"/>
          <w:szCs w:val="24"/>
          <w:lang w:eastAsia="lt-LT"/>
        </w:rPr>
        <w:t>„DĖL LIETUVOS</w:t>
      </w:r>
      <w:r w:rsidR="00C014BF" w:rsidRPr="00F23519">
        <w:rPr>
          <w:color w:val="000000"/>
          <w:szCs w:val="24"/>
          <w:lang w:eastAsia="lt-LT"/>
        </w:rPr>
        <w:t xml:space="preserve"> </w:t>
      </w:r>
      <w:r w:rsidR="00323809" w:rsidRPr="00F23519">
        <w:rPr>
          <w:b/>
          <w:caps/>
          <w:szCs w:val="24"/>
          <w:lang w:eastAsia="lt-LT"/>
        </w:rPr>
        <w:t xml:space="preserve">MOKSLO TARYBOS </w:t>
      </w:r>
      <w:r w:rsidR="00AD19FB" w:rsidRPr="00F23519">
        <w:rPr>
          <w:b/>
          <w:caps/>
          <w:szCs w:val="24"/>
          <w:lang w:eastAsia="lt-LT"/>
        </w:rPr>
        <w:t xml:space="preserve">KOMITETŲ NARIŲ </w:t>
      </w:r>
      <w:r w:rsidRPr="00F23519">
        <w:rPr>
          <w:b/>
          <w:caps/>
          <w:szCs w:val="24"/>
          <w:lang w:eastAsia="lt-LT"/>
        </w:rPr>
        <w:t>PATVIRTINIMO</w:t>
      </w:r>
      <w:r w:rsidR="00C014BF" w:rsidRPr="00F23519">
        <w:rPr>
          <w:b/>
          <w:color w:val="000000"/>
          <w:szCs w:val="24"/>
          <w:lang w:eastAsia="lt-LT"/>
        </w:rPr>
        <w:t>“ PAKEITIMO</w:t>
      </w:r>
      <w:r w:rsidR="00C014BF">
        <w:rPr>
          <w:color w:val="000000"/>
          <w:szCs w:val="24"/>
          <w:lang w:eastAsia="lt-LT"/>
        </w:rPr>
        <w:t xml:space="preserve"> </w:t>
      </w:r>
    </w:p>
    <w:p w14:paraId="79A9F66C" w14:textId="77777777" w:rsidR="00A1231D" w:rsidRPr="00F23519" w:rsidRDefault="00A1231D">
      <w:pPr>
        <w:rPr>
          <w:szCs w:val="24"/>
          <w:lang w:eastAsia="lt-LT"/>
        </w:rPr>
      </w:pPr>
    </w:p>
    <w:p w14:paraId="085F7457" w14:textId="77777777" w:rsidR="00A1231D" w:rsidRDefault="007614B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4A2C83">
        <w:rPr>
          <w:szCs w:val="24"/>
          <w:lang w:eastAsia="lt-LT"/>
        </w:rPr>
        <w:t xml:space="preserve"> m.                          d. Nr. </w:t>
      </w:r>
    </w:p>
    <w:p w14:paraId="50FEDEAF" w14:textId="77777777" w:rsidR="00A1231D" w:rsidRDefault="004A2C8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5CB1B870" w14:textId="77777777" w:rsidR="00A1231D" w:rsidRDefault="00A1231D">
      <w:pPr>
        <w:jc w:val="center"/>
        <w:rPr>
          <w:szCs w:val="24"/>
          <w:lang w:eastAsia="lt-LT"/>
        </w:rPr>
      </w:pPr>
    </w:p>
    <w:p w14:paraId="28FD8ADD" w14:textId="77777777" w:rsidR="00A1231D" w:rsidRDefault="00A1231D">
      <w:pPr>
        <w:ind w:firstLine="709"/>
        <w:jc w:val="both"/>
        <w:rPr>
          <w:color w:val="000000"/>
          <w:szCs w:val="24"/>
          <w:lang w:eastAsia="lt-LT"/>
        </w:rPr>
      </w:pPr>
    </w:p>
    <w:p w14:paraId="21C50286" w14:textId="1B6B6568" w:rsidR="00A1231D" w:rsidRDefault="004A2C83">
      <w:pPr>
        <w:ind w:firstLine="993"/>
        <w:jc w:val="both"/>
        <w:rPr>
          <w:spacing w:val="100"/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</w:t>
      </w:r>
      <w:r>
        <w:rPr>
          <w:spacing w:val="100"/>
          <w:szCs w:val="24"/>
          <w:lang w:eastAsia="lt-LT"/>
        </w:rPr>
        <w:t>nutaria:</w:t>
      </w:r>
    </w:p>
    <w:p w14:paraId="1DFE9809" w14:textId="7A1C222B" w:rsidR="009335B7" w:rsidRPr="00AE09E1" w:rsidRDefault="00D64D2E" w:rsidP="00F4128A">
      <w:pPr>
        <w:jc w:val="both"/>
        <w:rPr>
          <w:lang w:eastAsia="lt-LT"/>
        </w:rPr>
      </w:pPr>
      <w:r>
        <w:rPr>
          <w:lang w:eastAsia="lt-LT"/>
        </w:rPr>
        <w:t xml:space="preserve"> </w:t>
      </w:r>
      <w:r w:rsidR="000F5A60">
        <w:rPr>
          <w:lang w:eastAsia="lt-LT"/>
        </w:rPr>
        <w:tab/>
      </w:r>
      <w:r w:rsidR="00F23519">
        <w:rPr>
          <w:lang w:eastAsia="lt-LT"/>
        </w:rPr>
        <w:t xml:space="preserve">    </w:t>
      </w:r>
      <w:r w:rsidR="007614B9">
        <w:rPr>
          <w:lang w:eastAsia="lt-LT"/>
        </w:rPr>
        <w:t>Pakeisti 2.4 papunktį ir jį išdėstyti taip</w:t>
      </w:r>
      <w:r w:rsidR="009335B7" w:rsidRPr="00AE09E1">
        <w:rPr>
          <w:lang w:eastAsia="lt-LT"/>
        </w:rPr>
        <w:t>:</w:t>
      </w:r>
    </w:p>
    <w:p w14:paraId="4B1B6471" w14:textId="42031D2B" w:rsidR="000F5A60" w:rsidRDefault="00F23519" w:rsidP="00F4128A">
      <w:pPr>
        <w:ind w:firstLine="720"/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   </w:t>
      </w:r>
      <w:r w:rsidR="007614B9">
        <w:rPr>
          <w:color w:val="000000"/>
          <w:szCs w:val="24"/>
          <w:lang w:eastAsia="lt-LT"/>
        </w:rPr>
        <w:t>„</w:t>
      </w:r>
      <w:r w:rsidR="00F4128A">
        <w:rPr>
          <w:szCs w:val="24"/>
        </w:rPr>
        <w:t xml:space="preserve">2.4. </w:t>
      </w:r>
      <w:r w:rsidR="000F5A60" w:rsidRPr="007614B9">
        <w:rPr>
          <w:strike/>
          <w:szCs w:val="24"/>
        </w:rPr>
        <w:t>Edit</w:t>
      </w:r>
      <w:r w:rsidR="004E11B3">
        <w:rPr>
          <w:strike/>
          <w:szCs w:val="24"/>
        </w:rPr>
        <w:t>ą</w:t>
      </w:r>
      <w:r w:rsidR="000F5A60" w:rsidRPr="007614B9">
        <w:rPr>
          <w:strike/>
          <w:szCs w:val="24"/>
        </w:rPr>
        <w:t xml:space="preserve"> </w:t>
      </w:r>
      <w:proofErr w:type="spellStart"/>
      <w:r w:rsidR="000F5A60" w:rsidRPr="007614B9">
        <w:rPr>
          <w:strike/>
          <w:szCs w:val="24"/>
        </w:rPr>
        <w:t>Sužiedėlien</w:t>
      </w:r>
      <w:r w:rsidR="004E11B3">
        <w:rPr>
          <w:strike/>
          <w:szCs w:val="24"/>
        </w:rPr>
        <w:t>ę</w:t>
      </w:r>
      <w:proofErr w:type="spellEnd"/>
      <w:r w:rsidR="000F5A60" w:rsidRPr="007614B9">
        <w:rPr>
          <w:strike/>
          <w:szCs w:val="24"/>
        </w:rPr>
        <w:t xml:space="preserve">, Vilniaus universiteto </w:t>
      </w:r>
      <w:r w:rsidR="005F3FDD" w:rsidRPr="007614B9">
        <w:rPr>
          <w:strike/>
          <w:szCs w:val="24"/>
        </w:rPr>
        <w:t xml:space="preserve">Gyvybės mokslų centro </w:t>
      </w:r>
      <w:proofErr w:type="spellStart"/>
      <w:r w:rsidR="005F3FDD" w:rsidRPr="007614B9">
        <w:rPr>
          <w:strike/>
          <w:szCs w:val="24"/>
        </w:rPr>
        <w:t>Biomokslų</w:t>
      </w:r>
      <w:proofErr w:type="spellEnd"/>
      <w:r w:rsidR="005F3FDD" w:rsidRPr="007614B9">
        <w:rPr>
          <w:strike/>
          <w:szCs w:val="24"/>
        </w:rPr>
        <w:t xml:space="preserve"> instituto profesor</w:t>
      </w:r>
      <w:r w:rsidR="004E11B3">
        <w:rPr>
          <w:strike/>
          <w:szCs w:val="24"/>
        </w:rPr>
        <w:t>ę</w:t>
      </w:r>
      <w:r w:rsidR="007614B9">
        <w:rPr>
          <w:szCs w:val="24"/>
        </w:rPr>
        <w:t xml:space="preserve">  </w:t>
      </w:r>
      <w:r w:rsidR="007614B9" w:rsidRPr="007614B9">
        <w:rPr>
          <w:b/>
          <w:szCs w:val="24"/>
        </w:rPr>
        <w:t>Algimant</w:t>
      </w:r>
      <w:r w:rsidR="004E11B3">
        <w:rPr>
          <w:b/>
          <w:szCs w:val="24"/>
        </w:rPr>
        <w:t>ą</w:t>
      </w:r>
      <w:r w:rsidR="007614B9" w:rsidRPr="007614B9">
        <w:rPr>
          <w:b/>
          <w:szCs w:val="24"/>
        </w:rPr>
        <w:t xml:space="preserve"> Paulausk</w:t>
      </w:r>
      <w:r w:rsidR="004E11B3">
        <w:rPr>
          <w:b/>
          <w:szCs w:val="24"/>
        </w:rPr>
        <w:t>ą</w:t>
      </w:r>
      <w:r w:rsidR="007614B9" w:rsidRPr="007614B9">
        <w:rPr>
          <w:b/>
          <w:szCs w:val="24"/>
        </w:rPr>
        <w:t xml:space="preserve">, Vytauto Didžiojo universiteto, Gamtos mokslų fakulteto Biologijos katedros </w:t>
      </w:r>
      <w:r w:rsidR="005F0ADE">
        <w:rPr>
          <w:b/>
          <w:szCs w:val="24"/>
        </w:rPr>
        <w:t>vedėj</w:t>
      </w:r>
      <w:r w:rsidR="004E11B3">
        <w:rPr>
          <w:b/>
          <w:szCs w:val="24"/>
        </w:rPr>
        <w:t>ą</w:t>
      </w:r>
      <w:r w:rsidR="000F5A60">
        <w:rPr>
          <w:szCs w:val="24"/>
        </w:rPr>
        <w:t>;</w:t>
      </w:r>
      <w:r w:rsidR="007614B9">
        <w:rPr>
          <w:color w:val="000000"/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>.</w:t>
      </w:r>
      <w:r w:rsidR="000F5A60">
        <w:rPr>
          <w:szCs w:val="24"/>
        </w:rPr>
        <w:t xml:space="preserve"> </w:t>
      </w:r>
    </w:p>
    <w:p w14:paraId="74E90E5A" w14:textId="77777777" w:rsidR="00764DCB" w:rsidRDefault="00764DCB" w:rsidP="00401B7C">
      <w:pPr>
        <w:rPr>
          <w:szCs w:val="24"/>
          <w:lang w:eastAsia="lt-LT"/>
        </w:rPr>
      </w:pPr>
    </w:p>
    <w:p w14:paraId="2BD88197" w14:textId="77777777" w:rsidR="00A1231D" w:rsidRDefault="00A1231D">
      <w:pPr>
        <w:ind w:left="993"/>
        <w:jc w:val="both"/>
        <w:rPr>
          <w:szCs w:val="24"/>
          <w:lang w:eastAsia="lt-LT"/>
        </w:rPr>
      </w:pPr>
    </w:p>
    <w:p w14:paraId="2BF0511A" w14:textId="77777777" w:rsidR="00A1231D" w:rsidRDefault="00A1231D">
      <w:pPr>
        <w:ind w:firstLine="709"/>
        <w:jc w:val="both"/>
        <w:rPr>
          <w:szCs w:val="24"/>
          <w:lang w:eastAsia="lt-LT"/>
        </w:rPr>
      </w:pPr>
    </w:p>
    <w:p w14:paraId="3D6424B8" w14:textId="77777777" w:rsidR="00A1231D" w:rsidRDefault="004A2C83">
      <w:pPr>
        <w:tabs>
          <w:tab w:val="left" w:pos="6237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14:paraId="45E16B41" w14:textId="77777777" w:rsidR="00A1231D" w:rsidRDefault="00A1231D">
      <w:pPr>
        <w:tabs>
          <w:tab w:val="left" w:pos="6237"/>
        </w:tabs>
        <w:rPr>
          <w:szCs w:val="24"/>
          <w:lang w:eastAsia="lt-LT"/>
        </w:rPr>
      </w:pPr>
    </w:p>
    <w:p w14:paraId="73DC703B" w14:textId="77777777" w:rsidR="00A1231D" w:rsidRDefault="00A1231D">
      <w:pPr>
        <w:tabs>
          <w:tab w:val="left" w:pos="6237"/>
        </w:tabs>
        <w:rPr>
          <w:szCs w:val="24"/>
          <w:lang w:eastAsia="lt-LT"/>
        </w:rPr>
      </w:pPr>
    </w:p>
    <w:p w14:paraId="6ACA7C8B" w14:textId="5283EE3E" w:rsidR="00A1231D" w:rsidRDefault="004A2C83">
      <w:pPr>
        <w:tabs>
          <w:tab w:val="left" w:pos="6237"/>
        </w:tabs>
        <w:rPr>
          <w:szCs w:val="24"/>
          <w:lang w:eastAsia="lt-LT"/>
        </w:rPr>
      </w:pPr>
      <w:r>
        <w:rPr>
          <w:szCs w:val="24"/>
          <w:lang w:eastAsia="lt-LT"/>
        </w:rPr>
        <w:t>Švietimo</w:t>
      </w:r>
      <w:r w:rsidR="00B3567A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mokslo</w:t>
      </w:r>
      <w:r w:rsidR="00B3567A">
        <w:rPr>
          <w:szCs w:val="24"/>
          <w:lang w:eastAsia="lt-LT"/>
        </w:rPr>
        <w:t xml:space="preserve"> ir sporto</w:t>
      </w:r>
      <w:r>
        <w:rPr>
          <w:szCs w:val="24"/>
          <w:lang w:eastAsia="lt-LT"/>
        </w:rPr>
        <w:t xml:space="preserve"> ministras</w:t>
      </w:r>
    </w:p>
    <w:p w14:paraId="7518DD19" w14:textId="77777777" w:rsidR="00A1231D" w:rsidRDefault="00A1231D">
      <w:pPr>
        <w:tabs>
          <w:tab w:val="left" w:pos="6237"/>
        </w:tabs>
        <w:rPr>
          <w:szCs w:val="24"/>
          <w:lang w:eastAsia="lt-LT"/>
        </w:rPr>
      </w:pPr>
    </w:p>
    <w:p w14:paraId="55E70AFB" w14:textId="77777777" w:rsidR="00A1231D" w:rsidRDefault="00A1231D">
      <w:pPr>
        <w:tabs>
          <w:tab w:val="left" w:pos="6237"/>
        </w:tabs>
        <w:rPr>
          <w:szCs w:val="24"/>
          <w:lang w:eastAsia="lt-LT"/>
        </w:rPr>
      </w:pPr>
    </w:p>
    <w:p w14:paraId="1B9D259D" w14:textId="77777777" w:rsidR="00A1231D" w:rsidRDefault="00A1231D">
      <w:pPr>
        <w:tabs>
          <w:tab w:val="left" w:pos="6237"/>
        </w:tabs>
        <w:rPr>
          <w:szCs w:val="24"/>
          <w:lang w:eastAsia="lt-LT"/>
        </w:rPr>
      </w:pPr>
    </w:p>
    <w:p w14:paraId="76B8B71F" w14:textId="77777777" w:rsidR="000F5A60" w:rsidRDefault="000F5A60">
      <w:pPr>
        <w:tabs>
          <w:tab w:val="left" w:pos="6237"/>
        </w:tabs>
        <w:rPr>
          <w:szCs w:val="24"/>
          <w:lang w:eastAsia="lt-LT"/>
        </w:rPr>
      </w:pPr>
    </w:p>
    <w:sectPr w:rsidR="000F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559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B791" w14:textId="77777777" w:rsidR="00CC071E" w:rsidRDefault="00CC071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85E69E9" w14:textId="77777777" w:rsidR="00CC071E" w:rsidRDefault="00CC071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6034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D7F7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8537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A628" w14:textId="77777777" w:rsidR="00CC071E" w:rsidRDefault="00CC071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C459AF3" w14:textId="77777777" w:rsidR="00CC071E" w:rsidRDefault="00CC071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575B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4E3D" w14:textId="77777777" w:rsidR="00A1231D" w:rsidRDefault="004A2C83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5F3FDD">
      <w:rPr>
        <w:noProof/>
        <w:lang w:eastAsia="lt-LT"/>
      </w:rPr>
      <w:t>2</w:t>
    </w:r>
    <w:r>
      <w:rPr>
        <w:lang w:eastAsia="lt-LT"/>
      </w:rPr>
      <w:fldChar w:fldCharType="end"/>
    </w:r>
  </w:p>
  <w:p w14:paraId="16DF6FE0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75B4" w14:textId="77777777" w:rsidR="00A1231D" w:rsidRDefault="00A123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0D4C"/>
    <w:multiLevelType w:val="hybridMultilevel"/>
    <w:tmpl w:val="3B1AE196"/>
    <w:lvl w:ilvl="0" w:tplc="552CD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415812"/>
    <w:multiLevelType w:val="hybridMultilevel"/>
    <w:tmpl w:val="843C5EDE"/>
    <w:lvl w:ilvl="0" w:tplc="68EE0E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72380B"/>
    <w:multiLevelType w:val="multilevel"/>
    <w:tmpl w:val="A04C0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F0"/>
    <w:rsid w:val="0007383B"/>
    <w:rsid w:val="00092AB8"/>
    <w:rsid w:val="00097052"/>
    <w:rsid w:val="000F5A60"/>
    <w:rsid w:val="00155F20"/>
    <w:rsid w:val="001850AA"/>
    <w:rsid w:val="001A7B64"/>
    <w:rsid w:val="001B1434"/>
    <w:rsid w:val="001E4A09"/>
    <w:rsid w:val="00237ADC"/>
    <w:rsid w:val="002F42E3"/>
    <w:rsid w:val="00307E0F"/>
    <w:rsid w:val="0031240F"/>
    <w:rsid w:val="00312947"/>
    <w:rsid w:val="00321703"/>
    <w:rsid w:val="00323809"/>
    <w:rsid w:val="00357A77"/>
    <w:rsid w:val="00382655"/>
    <w:rsid w:val="003832FD"/>
    <w:rsid w:val="00391B41"/>
    <w:rsid w:val="00401B64"/>
    <w:rsid w:val="00401B7C"/>
    <w:rsid w:val="00467133"/>
    <w:rsid w:val="00472C1A"/>
    <w:rsid w:val="004731AE"/>
    <w:rsid w:val="00476289"/>
    <w:rsid w:val="004A2C83"/>
    <w:rsid w:val="004E11B3"/>
    <w:rsid w:val="0055726C"/>
    <w:rsid w:val="005F0ADE"/>
    <w:rsid w:val="005F2E6C"/>
    <w:rsid w:val="005F3FDD"/>
    <w:rsid w:val="00652580"/>
    <w:rsid w:val="00685FB1"/>
    <w:rsid w:val="006C1298"/>
    <w:rsid w:val="00707506"/>
    <w:rsid w:val="00711080"/>
    <w:rsid w:val="00745381"/>
    <w:rsid w:val="00746AB4"/>
    <w:rsid w:val="0075582E"/>
    <w:rsid w:val="007614B9"/>
    <w:rsid w:val="00764DCB"/>
    <w:rsid w:val="00773B3D"/>
    <w:rsid w:val="00787E82"/>
    <w:rsid w:val="007A29BD"/>
    <w:rsid w:val="007D435C"/>
    <w:rsid w:val="007E5905"/>
    <w:rsid w:val="007F21D4"/>
    <w:rsid w:val="00807C2A"/>
    <w:rsid w:val="00874DA6"/>
    <w:rsid w:val="00876B97"/>
    <w:rsid w:val="008B2E15"/>
    <w:rsid w:val="008C283E"/>
    <w:rsid w:val="00905FCD"/>
    <w:rsid w:val="009335B7"/>
    <w:rsid w:val="00956F32"/>
    <w:rsid w:val="00992CE6"/>
    <w:rsid w:val="009D3021"/>
    <w:rsid w:val="009F6322"/>
    <w:rsid w:val="00A1231D"/>
    <w:rsid w:val="00AB22C7"/>
    <w:rsid w:val="00AC6B30"/>
    <w:rsid w:val="00AD19FB"/>
    <w:rsid w:val="00AD2324"/>
    <w:rsid w:val="00AE09E1"/>
    <w:rsid w:val="00B01C67"/>
    <w:rsid w:val="00B073CA"/>
    <w:rsid w:val="00B10A9A"/>
    <w:rsid w:val="00B3567A"/>
    <w:rsid w:val="00B97E5A"/>
    <w:rsid w:val="00C014BF"/>
    <w:rsid w:val="00C5263B"/>
    <w:rsid w:val="00C7152B"/>
    <w:rsid w:val="00C93C25"/>
    <w:rsid w:val="00CC071E"/>
    <w:rsid w:val="00CC2EDE"/>
    <w:rsid w:val="00CF0B11"/>
    <w:rsid w:val="00D00039"/>
    <w:rsid w:val="00D01044"/>
    <w:rsid w:val="00D1457B"/>
    <w:rsid w:val="00D64D2E"/>
    <w:rsid w:val="00D835B8"/>
    <w:rsid w:val="00D901C3"/>
    <w:rsid w:val="00E71946"/>
    <w:rsid w:val="00E83862"/>
    <w:rsid w:val="00EB054A"/>
    <w:rsid w:val="00EE7646"/>
    <w:rsid w:val="00F23519"/>
    <w:rsid w:val="00F31E0B"/>
    <w:rsid w:val="00F4128A"/>
    <w:rsid w:val="00F55547"/>
    <w:rsid w:val="00F83F0F"/>
    <w:rsid w:val="00FC4F94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E34EB"/>
  <w15:docId w15:val="{9DFBAE40-4765-46E6-AF5A-05B11790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901C3"/>
    <w:pPr>
      <w:ind w:left="720"/>
      <w:contextualSpacing/>
    </w:pPr>
  </w:style>
  <w:style w:type="character" w:styleId="Hipersaitas">
    <w:name w:val="Hyperlink"/>
    <w:uiPriority w:val="99"/>
    <w:rsid w:val="000F5A6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110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1108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6C12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C12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C129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C12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C129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17" Target="../customXml/item3.xml"
                 Type="http://schemas.openxmlformats.org/officeDocument/2006/relationships/customXml"/>
   <Relationship Id="rId18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A9190-6A1C-4035-A15A-4F558941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C2A1D-CC5F-4FDD-82A9-A65897F278D8}"/>
</file>

<file path=customXml/itemProps3.xml><?xml version="1.0" encoding="utf-8"?>
<ds:datastoreItem xmlns:ds="http://schemas.openxmlformats.org/officeDocument/2006/customXml" ds:itemID="{9FA4CA0F-2C2C-40CB-85EB-D6C949653882}"/>
</file>

<file path=customXml/itemProps4.xml><?xml version="1.0" encoding="utf-8"?>
<ds:datastoreItem xmlns:ds="http://schemas.openxmlformats.org/officeDocument/2006/customXml" ds:itemID="{EF07A05A-D185-4F1E-AE64-55E04275F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0T09:12:00Z</dcterms:created>
  <dc:creator>lrvk</dc:creator>
  <cp:lastModifiedBy>Vartotojas</cp:lastModifiedBy>
  <cp:lastPrinted>2018-05-24T06:17:00Z</cp:lastPrinted>
  <dcterms:modified xsi:type="dcterms:W3CDTF">2020-04-14T07:56:00Z</dcterms:modified>
  <cp:revision>8</cp:revision>
  <dc:title>976ba9b5-5599-4e6b-be28-21108c8848f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